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TableGrid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6B16226C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0545DBD3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10975B21" w14:textId="71F96D1D" w:rsidR="00024B67" w:rsidRDefault="00024B67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example,</w:t>
            </w:r>
          </w:p>
          <w:p w14:paraId="5FFA26C8" w14:textId="77777777" w:rsid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Computer vision</w:t>
            </w:r>
          </w:p>
          <w:p w14:paraId="439937A6" w14:textId="13575136" w:rsidR="007E1E93" w:rsidRPr="007E1E93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Object detection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4B338684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45E489A0" w14:textId="77777777" w:rsidR="007E1E93" w:rsidRDefault="007E1E93" w:rsidP="007E1E93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The final abstract after review can be slightly different from this.)</w:t>
            </w:r>
          </w:p>
          <w:p w14:paraId="34D1283A" w14:textId="77777777" w:rsidR="007E1E93" w:rsidRDefault="007E1E93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Put your </w:t>
            </w:r>
            <w:r w:rsidR="007833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itial </w:t>
            </w: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bstract here.</w:t>
            </w:r>
          </w:p>
          <w:p w14:paraId="5B3FF45B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BE419F7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08668806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59028E5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EF98F3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bookmarkStart w:id="0" w:name="_GoBack"/>
            <w:bookmarkEnd w:id="0"/>
          </w:p>
          <w:p w14:paraId="6DC4F4D1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20DE28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71DB5AEB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1BD953A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B6C138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648FC457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249A8ABD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5B2C975A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C5BA669" w14:textId="57C928BC" w:rsidR="00201928" w:rsidRPr="007E1E93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CommentText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E729" w14:textId="77777777" w:rsidR="00125630" w:rsidRDefault="00125630" w:rsidP="00816889">
      <w:r>
        <w:separator/>
      </w:r>
    </w:p>
  </w:endnote>
  <w:endnote w:type="continuationSeparator" w:id="0">
    <w:p w14:paraId="7B6DA1EE" w14:textId="77777777" w:rsidR="00125630" w:rsidRDefault="00125630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44B1" w14:textId="77777777" w:rsidR="00125630" w:rsidRDefault="00125630" w:rsidP="00816889">
      <w:r>
        <w:separator/>
      </w:r>
    </w:p>
  </w:footnote>
  <w:footnote w:type="continuationSeparator" w:id="0">
    <w:p w14:paraId="0AE20ACA" w14:textId="77777777" w:rsidR="00125630" w:rsidRDefault="00125630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024B67"/>
    <w:rsid w:val="000C5E40"/>
    <w:rsid w:val="00125630"/>
    <w:rsid w:val="001D55F7"/>
    <w:rsid w:val="001F2B63"/>
    <w:rsid w:val="001F46CD"/>
    <w:rsid w:val="00201928"/>
    <w:rsid w:val="002333F6"/>
    <w:rsid w:val="00264ECF"/>
    <w:rsid w:val="00343372"/>
    <w:rsid w:val="003A4A65"/>
    <w:rsid w:val="00404EB1"/>
    <w:rsid w:val="004E4582"/>
    <w:rsid w:val="005C6B6E"/>
    <w:rsid w:val="007555F3"/>
    <w:rsid w:val="0078334C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902D7"/>
    <w:rsid w:val="00D96936"/>
    <w:rsid w:val="00DB172E"/>
    <w:rsid w:val="00DD4B81"/>
    <w:rsid w:val="00E30DFE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i Zhen (SSE)</cp:lastModifiedBy>
  <cp:revision>11</cp:revision>
  <cp:lastPrinted>2017-02-10T15:43:00Z</cp:lastPrinted>
  <dcterms:created xsi:type="dcterms:W3CDTF">2017-02-10T15:52:00Z</dcterms:created>
  <dcterms:modified xsi:type="dcterms:W3CDTF">2021-03-28T08:55:00Z</dcterms:modified>
</cp:coreProperties>
</file>